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3BA" w:rsidRDefault="009043BA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9043BA" w:rsidRDefault="009043BA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123F1F" w:rsidRPr="00DC5113" w:rsidRDefault="003348E0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UD D’ACCÉS A CONVOCATÒRIES – Annex 3</w:t>
      </w:r>
    </w:p>
    <w:p w:rsidR="003348E0" w:rsidRPr="00DC5113" w:rsidRDefault="003348E0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2639"/>
        <w:gridCol w:w="2642"/>
      </w:tblGrid>
      <w:tr w:rsidR="003348E0" w:rsidRPr="00DC5113" w:rsidTr="009043BA">
        <w:tc>
          <w:tcPr>
            <w:tcW w:w="2640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Primer Cognom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Segon Cognom</w:t>
            </w:r>
          </w:p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Nom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348E0" w:rsidRPr="00DC5113" w:rsidTr="009043BA">
        <w:tc>
          <w:tcPr>
            <w:tcW w:w="2640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DNI/NIF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Telèfon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e-mail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3348E0" w:rsidRPr="00DC5113" w:rsidRDefault="003348E0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3348E0" w:rsidRPr="00DC5113" w:rsidRDefault="003348E0" w:rsidP="003348E0">
      <w:pPr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EXPOSO (marcar la casella corresponent):</w:t>
      </w:r>
      <w:r w:rsidRPr="00DC5113">
        <w:rPr>
          <w:rFonts w:asciiTheme="majorHAnsi" w:hAnsiTheme="majorHAnsi" w:cstheme="majorHAnsi"/>
          <w:b/>
          <w:sz w:val="22"/>
          <w:szCs w:val="22"/>
        </w:rPr>
        <w:tab/>
      </w:r>
    </w:p>
    <w:p w:rsidR="007128D4" w:rsidRDefault="007128D4" w:rsidP="007128D4">
      <w:pPr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A32E2F" wp14:editId="2C2F9A8A">
                <wp:simplePos x="0" y="0"/>
                <wp:positionH relativeFrom="margin">
                  <wp:posOffset>-380365</wp:posOffset>
                </wp:positionH>
                <wp:positionV relativeFrom="paragraph">
                  <wp:posOffset>187568</wp:posOffset>
                </wp:positionV>
                <wp:extent cx="130810" cy="142240"/>
                <wp:effectExtent l="0" t="0" r="21590" b="1016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844D7" id="Rectángulo 5" o:spid="_x0000_s1026" style="position:absolute;margin-left:-29.95pt;margin-top:14.75pt;width:10.3pt;height:11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IpmgIAADw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</w:p>
    <w:p w:rsidR="0089574E" w:rsidRDefault="0089574E" w:rsidP="007128D4">
      <w:pPr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Tinc coneixement de la convocatòria</w:t>
      </w:r>
      <w:r w:rsidR="009B42DB">
        <w:rPr>
          <w:rFonts w:asciiTheme="majorHAnsi" w:hAnsiTheme="majorHAnsi" w:cstheme="majorHAnsi"/>
          <w:sz w:val="22"/>
          <w:szCs w:val="22"/>
        </w:rPr>
        <w:t xml:space="preserve"> de concurs de concurs-oposició</w:t>
      </w:r>
      <w:r>
        <w:rPr>
          <w:rFonts w:asciiTheme="majorHAnsi" w:hAnsiTheme="majorHAnsi" w:cstheme="majorHAnsi"/>
          <w:sz w:val="22"/>
          <w:szCs w:val="22"/>
        </w:rPr>
        <w:t xml:space="preserve">, en règim de contractació laboral fixa </w:t>
      </w:r>
      <w:r w:rsidRPr="0089574E">
        <w:rPr>
          <w:rFonts w:asciiTheme="majorHAnsi" w:hAnsiTheme="majorHAnsi" w:cstheme="majorHAnsi"/>
          <w:b/>
          <w:sz w:val="22"/>
          <w:szCs w:val="22"/>
        </w:rPr>
        <w:t>(oferta pública D’ocupació 2021)</w:t>
      </w:r>
      <w:r w:rsidRPr="00DC5113">
        <w:rPr>
          <w:rFonts w:asciiTheme="majorHAnsi" w:hAnsiTheme="majorHAnsi" w:cstheme="majorHAnsi"/>
          <w:sz w:val="22"/>
          <w:szCs w:val="22"/>
        </w:rPr>
        <w:t xml:space="preserve"> i sol·licito l’accés a l’oferta de lloc de treball:</w:t>
      </w:r>
    </w:p>
    <w:p w:rsidR="007128D4" w:rsidRPr="007128D4" w:rsidRDefault="007128D4" w:rsidP="007128D4">
      <w:pPr>
        <w:rPr>
          <w:rFonts w:asciiTheme="majorHAnsi" w:hAnsiTheme="majorHAnsi" w:cstheme="majorHAnsi"/>
          <w:b/>
          <w:sz w:val="22"/>
          <w:szCs w:val="22"/>
        </w:rPr>
      </w:pPr>
    </w:p>
    <w:p w:rsidR="009B42DB" w:rsidRDefault="009B42DB" w:rsidP="007128D4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a descripció de la referència la podreu trobar en </w:t>
      </w:r>
      <w:r w:rsidR="003A7174">
        <w:rPr>
          <w:rFonts w:asciiTheme="majorHAnsi" w:hAnsiTheme="majorHAnsi" w:cstheme="majorHAnsi"/>
          <w:sz w:val="22"/>
          <w:szCs w:val="22"/>
        </w:rPr>
        <w:t>la denominació la base primera</w:t>
      </w:r>
      <w:r>
        <w:rPr>
          <w:rFonts w:asciiTheme="majorHAnsi" w:hAnsiTheme="majorHAnsi" w:cstheme="majorHAnsi"/>
          <w:sz w:val="22"/>
          <w:szCs w:val="22"/>
        </w:rPr>
        <w:t xml:space="preserve"> de les bases de </w:t>
      </w:r>
      <w:r w:rsidR="003A7174">
        <w:rPr>
          <w:rFonts w:asciiTheme="majorHAnsi" w:hAnsiTheme="majorHAnsi" w:cstheme="majorHAnsi"/>
          <w:sz w:val="22"/>
          <w:szCs w:val="22"/>
        </w:rPr>
        <w:t xml:space="preserve">la </w:t>
      </w:r>
      <w:r>
        <w:rPr>
          <w:rFonts w:asciiTheme="majorHAnsi" w:hAnsiTheme="majorHAnsi" w:cstheme="majorHAnsi"/>
          <w:sz w:val="22"/>
          <w:szCs w:val="22"/>
        </w:rPr>
        <w:t>convocatòria</w:t>
      </w:r>
      <w:r w:rsidR="007128D4">
        <w:rPr>
          <w:rFonts w:asciiTheme="majorHAnsi" w:hAnsiTheme="majorHAnsi" w:cstheme="majorHAnsi"/>
          <w:sz w:val="22"/>
          <w:szCs w:val="22"/>
        </w:rPr>
        <w:t>.</w:t>
      </w:r>
      <w:bookmarkStart w:id="0" w:name="_GoBack"/>
      <w:bookmarkEnd w:id="0"/>
    </w:p>
    <w:p w:rsidR="007128D4" w:rsidRDefault="007128D4" w:rsidP="007128D4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dicar la/les referència/es d’interès:</w:t>
      </w:r>
    </w:p>
    <w:p w:rsidR="009B42DB" w:rsidRPr="003A7174" w:rsidRDefault="009B42DB" w:rsidP="009B42D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5DE80" wp14:editId="1DB5891A">
                <wp:simplePos x="0" y="0"/>
                <wp:positionH relativeFrom="column">
                  <wp:posOffset>667820</wp:posOffset>
                </wp:positionH>
                <wp:positionV relativeFrom="paragraph">
                  <wp:posOffset>-635</wp:posOffset>
                </wp:positionV>
                <wp:extent cx="163830" cy="153670"/>
                <wp:effectExtent l="0" t="0" r="26670" b="17780"/>
                <wp:wrapNone/>
                <wp:docPr id="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63830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62918" id="Rectángulo 4" o:spid="_x0000_s1026" style="position:absolute;margin-left:52.6pt;margin-top:-.05pt;width:12.9pt;height:12.1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" fillcolor="window" strokecolor="#41719c" strokeweight="1pt">
                <v:path arrowok="t"/>
              </v:rect>
            </w:pict>
          </mc:Fallback>
        </mc:AlternateContent>
      </w:r>
      <w:r w:rsidRPr="009B42DB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</w:t>
      </w:r>
      <w:r w:rsidR="003A7174">
        <w:rPr>
          <w:rFonts w:cstheme="minorHAnsi"/>
        </w:rPr>
        <w:t xml:space="preserve"> </w:t>
      </w:r>
      <w:r w:rsidRPr="003A7174">
        <w:rPr>
          <w:rFonts w:asciiTheme="majorHAnsi" w:hAnsiTheme="majorHAnsi" w:cstheme="majorHAnsi"/>
          <w:sz w:val="22"/>
          <w:szCs w:val="22"/>
        </w:rPr>
        <w:t>OP_INF_1620_HRSC_DIÜRN_ACCLL2022</w:t>
      </w:r>
    </w:p>
    <w:p w:rsidR="009B42DB" w:rsidRPr="003A7174" w:rsidRDefault="009B42DB" w:rsidP="009B42D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7174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34AE37" wp14:editId="240C637A">
                <wp:simplePos x="0" y="0"/>
                <wp:positionH relativeFrom="column">
                  <wp:posOffset>665480</wp:posOffset>
                </wp:positionH>
                <wp:positionV relativeFrom="paragraph">
                  <wp:posOffset>12065</wp:posOffset>
                </wp:positionV>
                <wp:extent cx="163830" cy="153670"/>
                <wp:effectExtent l="0" t="0" r="26670" b="17780"/>
                <wp:wrapNone/>
                <wp:docPr id="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63830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B9E2A" id="Rectángulo 4" o:spid="_x0000_s1026" style="position:absolute;margin-left:52.4pt;margin-top:.95pt;width:12.9pt;height:12.1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" fillcolor="window" strokecolor="#41719c" strokeweight="1pt">
                <v:path arrowok="t"/>
              </v:rect>
            </w:pict>
          </mc:Fallback>
        </mc:AlternateContent>
      </w:r>
      <w:r w:rsidRPr="003A7174">
        <w:rPr>
          <w:rFonts w:asciiTheme="majorHAnsi" w:hAnsiTheme="majorHAnsi" w:cstheme="majorHAnsi"/>
          <w:sz w:val="22"/>
          <w:szCs w:val="22"/>
        </w:rPr>
        <w:t xml:space="preserve">                           </w:t>
      </w:r>
      <w:r w:rsidR="003A7174">
        <w:rPr>
          <w:rFonts w:asciiTheme="majorHAnsi" w:hAnsiTheme="majorHAnsi" w:cstheme="majorHAnsi"/>
          <w:sz w:val="22"/>
          <w:szCs w:val="22"/>
        </w:rPr>
        <w:t xml:space="preserve">   </w:t>
      </w:r>
      <w:r w:rsidRPr="003A7174">
        <w:rPr>
          <w:rFonts w:asciiTheme="majorHAnsi" w:hAnsiTheme="majorHAnsi" w:cstheme="majorHAnsi"/>
          <w:sz w:val="22"/>
          <w:szCs w:val="22"/>
        </w:rPr>
        <w:t>OP_INF_1620_HSAA_DIÜRN_ACCLL2022</w:t>
      </w:r>
    </w:p>
    <w:p w:rsidR="009B42DB" w:rsidRPr="003A7174" w:rsidRDefault="009B42DB" w:rsidP="009B42D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7174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50FD97" wp14:editId="601D3B28">
                <wp:simplePos x="0" y="0"/>
                <wp:positionH relativeFrom="column">
                  <wp:posOffset>667820</wp:posOffset>
                </wp:positionH>
                <wp:positionV relativeFrom="paragraph">
                  <wp:posOffset>9640</wp:posOffset>
                </wp:positionV>
                <wp:extent cx="163830" cy="153670"/>
                <wp:effectExtent l="0" t="0" r="26670" b="1778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63830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808E6" id="Rectángulo 4" o:spid="_x0000_s1026" style="position:absolute;margin-left:52.6pt;margin-top:.75pt;width:12.9pt;height:12.1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" fillcolor="window" strokecolor="#41719c" strokeweight="1pt">
                <v:path arrowok="t"/>
              </v:rect>
            </w:pict>
          </mc:Fallback>
        </mc:AlternateContent>
      </w:r>
      <w:r w:rsidRPr="003A7174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="003A7174">
        <w:rPr>
          <w:rFonts w:asciiTheme="majorHAnsi" w:hAnsiTheme="majorHAnsi" w:cstheme="majorHAnsi"/>
          <w:sz w:val="22"/>
          <w:szCs w:val="22"/>
        </w:rPr>
        <w:t xml:space="preserve">  </w:t>
      </w:r>
      <w:r w:rsidRPr="003A7174">
        <w:rPr>
          <w:rFonts w:asciiTheme="majorHAnsi" w:hAnsiTheme="majorHAnsi" w:cstheme="majorHAnsi"/>
          <w:sz w:val="22"/>
          <w:szCs w:val="22"/>
        </w:rPr>
        <w:t>OP_INF_1620_HCAP_DIÜRN_ACCLL2022</w:t>
      </w:r>
    </w:p>
    <w:p w:rsidR="009B42DB" w:rsidRPr="003A7174" w:rsidRDefault="009B42DB" w:rsidP="009B42D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7174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735B4D" wp14:editId="508276C8">
                <wp:simplePos x="0" y="0"/>
                <wp:positionH relativeFrom="column">
                  <wp:posOffset>667820</wp:posOffset>
                </wp:positionH>
                <wp:positionV relativeFrom="paragraph">
                  <wp:posOffset>19913</wp:posOffset>
                </wp:positionV>
                <wp:extent cx="163830" cy="153670"/>
                <wp:effectExtent l="0" t="0" r="26670" b="1778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63830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567A8" id="Rectángulo 10" o:spid="_x0000_s1026" style="position:absolute;margin-left:52.6pt;margin-top:1.55pt;width:12.9pt;height:12.1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" fillcolor="window" strokecolor="#41719c" strokeweight="1pt">
                <v:path arrowok="t"/>
              </v:rect>
            </w:pict>
          </mc:Fallback>
        </mc:AlternateContent>
      </w:r>
      <w:r w:rsidRPr="003A7174">
        <w:rPr>
          <w:rFonts w:asciiTheme="majorHAnsi" w:hAnsiTheme="majorHAnsi" w:cstheme="majorHAnsi"/>
          <w:sz w:val="22"/>
          <w:szCs w:val="22"/>
        </w:rPr>
        <w:t xml:space="preserve">                           </w:t>
      </w:r>
      <w:r w:rsidR="003A7174">
        <w:rPr>
          <w:rFonts w:asciiTheme="majorHAnsi" w:hAnsiTheme="majorHAnsi" w:cstheme="majorHAnsi"/>
          <w:sz w:val="22"/>
          <w:szCs w:val="22"/>
        </w:rPr>
        <w:t xml:space="preserve">   </w:t>
      </w:r>
      <w:r w:rsidRPr="003A7174">
        <w:rPr>
          <w:rFonts w:asciiTheme="majorHAnsi" w:hAnsiTheme="majorHAnsi" w:cstheme="majorHAnsi"/>
          <w:sz w:val="22"/>
          <w:szCs w:val="22"/>
        </w:rPr>
        <w:t>OP_INF_1562_HCAP_NOCTURN_ACCLL2022</w:t>
      </w:r>
    </w:p>
    <w:p w:rsidR="009B42DB" w:rsidRPr="003A7174" w:rsidRDefault="009B42DB" w:rsidP="009B42D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7174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13C062" wp14:editId="68C82E64">
                <wp:simplePos x="0" y="0"/>
                <wp:positionH relativeFrom="column">
                  <wp:posOffset>667791</wp:posOffset>
                </wp:positionH>
                <wp:positionV relativeFrom="paragraph">
                  <wp:posOffset>30188</wp:posOffset>
                </wp:positionV>
                <wp:extent cx="163830" cy="153670"/>
                <wp:effectExtent l="0" t="0" r="26670" b="1778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63830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CA683" id="Rectángulo 12" o:spid="_x0000_s1026" style="position:absolute;margin-left:52.6pt;margin-top:2.4pt;width:12.9pt;height:12.1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" fillcolor="window" strokecolor="#41719c" strokeweight="1pt">
                <v:path arrowok="t"/>
              </v:rect>
            </w:pict>
          </mc:Fallback>
        </mc:AlternateContent>
      </w:r>
      <w:r w:rsidRPr="003A7174">
        <w:rPr>
          <w:rFonts w:asciiTheme="majorHAnsi" w:hAnsiTheme="majorHAnsi" w:cstheme="majorHAnsi"/>
          <w:sz w:val="22"/>
          <w:szCs w:val="22"/>
        </w:rPr>
        <w:t xml:space="preserve">                           </w:t>
      </w:r>
      <w:r w:rsidR="003A7174">
        <w:rPr>
          <w:rFonts w:asciiTheme="majorHAnsi" w:hAnsiTheme="majorHAnsi" w:cstheme="majorHAnsi"/>
          <w:sz w:val="22"/>
          <w:szCs w:val="22"/>
        </w:rPr>
        <w:t xml:space="preserve">   </w:t>
      </w:r>
      <w:r w:rsidRPr="003A7174">
        <w:rPr>
          <w:rFonts w:asciiTheme="majorHAnsi" w:hAnsiTheme="majorHAnsi" w:cstheme="majorHAnsi"/>
          <w:sz w:val="22"/>
          <w:szCs w:val="22"/>
        </w:rPr>
        <w:t>OP_INFSDI_1100_HRSC_DIÜRN_ACCLL2022</w:t>
      </w:r>
    </w:p>
    <w:p w:rsidR="009B42DB" w:rsidRPr="003A7174" w:rsidRDefault="009B42DB" w:rsidP="009B42D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7174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2A89468" wp14:editId="78525110">
                <wp:simplePos x="0" y="0"/>
                <wp:positionH relativeFrom="column">
                  <wp:posOffset>667820</wp:posOffset>
                </wp:positionH>
                <wp:positionV relativeFrom="paragraph">
                  <wp:posOffset>9639</wp:posOffset>
                </wp:positionV>
                <wp:extent cx="163830" cy="153670"/>
                <wp:effectExtent l="0" t="0" r="26670" b="1778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63830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0B804" id="Rectángulo 15" o:spid="_x0000_s1026" style="position:absolute;margin-left:52.6pt;margin-top:.75pt;width:12.9pt;height:12.1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" fillcolor="window" strokecolor="#41719c" strokeweight="1pt">
                <v:path arrowok="t"/>
              </v:rect>
            </w:pict>
          </mc:Fallback>
        </mc:AlternateContent>
      </w:r>
      <w:r w:rsidRPr="003A7174">
        <w:rPr>
          <w:rFonts w:asciiTheme="majorHAnsi" w:hAnsiTheme="majorHAnsi" w:cstheme="majorHAnsi"/>
          <w:sz w:val="22"/>
          <w:szCs w:val="22"/>
        </w:rPr>
        <w:tab/>
      </w:r>
      <w:r w:rsidRPr="003A7174">
        <w:rPr>
          <w:rFonts w:asciiTheme="majorHAnsi" w:hAnsiTheme="majorHAnsi" w:cstheme="majorHAnsi"/>
          <w:sz w:val="22"/>
          <w:szCs w:val="22"/>
        </w:rPr>
        <w:tab/>
      </w:r>
      <w:r w:rsidR="003A7174">
        <w:rPr>
          <w:rFonts w:asciiTheme="majorHAnsi" w:hAnsiTheme="majorHAnsi" w:cstheme="majorHAnsi"/>
          <w:sz w:val="22"/>
          <w:szCs w:val="22"/>
        </w:rPr>
        <w:t xml:space="preserve"> </w:t>
      </w:r>
      <w:r w:rsidRPr="003A7174">
        <w:rPr>
          <w:rFonts w:asciiTheme="majorHAnsi" w:hAnsiTheme="majorHAnsi" w:cstheme="majorHAnsi"/>
          <w:sz w:val="22"/>
          <w:szCs w:val="22"/>
        </w:rPr>
        <w:t>OP_LLEV1620_HRSC_DIÜRN/NOCTURN_2022</w:t>
      </w:r>
    </w:p>
    <w:p w:rsidR="009B42DB" w:rsidRPr="003A7174" w:rsidRDefault="009B42DB" w:rsidP="009B42D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7174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FCD99D" wp14:editId="673506D1">
                <wp:simplePos x="0" y="0"/>
                <wp:positionH relativeFrom="column">
                  <wp:posOffset>655320</wp:posOffset>
                </wp:positionH>
                <wp:positionV relativeFrom="paragraph">
                  <wp:posOffset>9525</wp:posOffset>
                </wp:positionV>
                <wp:extent cx="163830" cy="153670"/>
                <wp:effectExtent l="0" t="0" r="26670" b="1778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63830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09701" id="Rectángulo 16" o:spid="_x0000_s1026" style="position:absolute;margin-left:51.6pt;margin-top:.75pt;width:12.9pt;height:12.1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" fillcolor="window" strokecolor="#41719c" strokeweight="1pt">
                <v:path arrowok="t"/>
              </v:rect>
            </w:pict>
          </mc:Fallback>
        </mc:AlternateContent>
      </w:r>
      <w:r w:rsidRPr="003A7174">
        <w:rPr>
          <w:rFonts w:asciiTheme="majorHAnsi" w:hAnsiTheme="majorHAnsi" w:cstheme="majorHAnsi"/>
          <w:sz w:val="22"/>
          <w:szCs w:val="22"/>
        </w:rPr>
        <w:tab/>
      </w:r>
      <w:r w:rsidRPr="003A7174">
        <w:rPr>
          <w:rFonts w:asciiTheme="majorHAnsi" w:hAnsiTheme="majorHAnsi" w:cstheme="majorHAnsi"/>
          <w:sz w:val="22"/>
          <w:szCs w:val="22"/>
        </w:rPr>
        <w:tab/>
      </w:r>
      <w:r w:rsidR="003A7174">
        <w:rPr>
          <w:rFonts w:asciiTheme="majorHAnsi" w:hAnsiTheme="majorHAnsi" w:cstheme="majorHAnsi"/>
          <w:sz w:val="22"/>
          <w:szCs w:val="22"/>
        </w:rPr>
        <w:t xml:space="preserve"> </w:t>
      </w:r>
      <w:r w:rsidRPr="003A7174">
        <w:rPr>
          <w:rFonts w:asciiTheme="majorHAnsi" w:hAnsiTheme="majorHAnsi" w:cstheme="majorHAnsi"/>
          <w:sz w:val="22"/>
          <w:szCs w:val="22"/>
        </w:rPr>
        <w:t>OP_INFGER_1620_HRSC_DIÜRN_2022</w:t>
      </w:r>
    </w:p>
    <w:p w:rsidR="009B42DB" w:rsidRPr="003A7174" w:rsidRDefault="007128D4" w:rsidP="009B42D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C55F68" wp14:editId="3CEA03C8">
                <wp:simplePos x="0" y="0"/>
                <wp:positionH relativeFrom="margin">
                  <wp:posOffset>-328752</wp:posOffset>
                </wp:positionH>
                <wp:positionV relativeFrom="paragraph">
                  <wp:posOffset>271145</wp:posOffset>
                </wp:positionV>
                <wp:extent cx="130810" cy="142240"/>
                <wp:effectExtent l="0" t="0" r="21590" b="1016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12709" id="Rectángulo 6" o:spid="_x0000_s1026" style="position:absolute;margin-left:-25.9pt;margin-top:21.35pt;width:10.3pt;height:11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9B42DB" w:rsidRPr="003A7174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634BB1" wp14:editId="3C5B97DF">
                <wp:simplePos x="0" y="0"/>
                <wp:positionH relativeFrom="column">
                  <wp:posOffset>657546</wp:posOffset>
                </wp:positionH>
                <wp:positionV relativeFrom="paragraph">
                  <wp:posOffset>10274</wp:posOffset>
                </wp:positionV>
                <wp:extent cx="163830" cy="153670"/>
                <wp:effectExtent l="0" t="0" r="26670" b="1778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63830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CE22A" id="Rectángulo 17" o:spid="_x0000_s1026" style="position:absolute;margin-left:51.8pt;margin-top:.8pt;width:12.9pt;height:12.1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" fillcolor="window" strokecolor="#41719c" strokeweight="1pt">
                <v:path arrowok="t"/>
              </v:rect>
            </w:pict>
          </mc:Fallback>
        </mc:AlternateContent>
      </w:r>
      <w:r w:rsidR="009B42DB" w:rsidRPr="003A7174">
        <w:rPr>
          <w:rFonts w:asciiTheme="majorHAnsi" w:hAnsiTheme="majorHAnsi" w:cstheme="majorHAnsi"/>
          <w:sz w:val="22"/>
          <w:szCs w:val="22"/>
        </w:rPr>
        <w:t xml:space="preserve">                           </w:t>
      </w:r>
      <w:r w:rsidR="003A7174">
        <w:rPr>
          <w:rFonts w:asciiTheme="majorHAnsi" w:hAnsiTheme="majorHAnsi" w:cstheme="majorHAnsi"/>
          <w:sz w:val="22"/>
          <w:szCs w:val="22"/>
        </w:rPr>
        <w:t xml:space="preserve">  </w:t>
      </w:r>
      <w:r w:rsidR="00ED1393">
        <w:rPr>
          <w:rFonts w:asciiTheme="majorHAnsi" w:hAnsiTheme="majorHAnsi" w:cstheme="majorHAnsi"/>
          <w:sz w:val="22"/>
          <w:szCs w:val="22"/>
        </w:rPr>
        <w:t>OP_INFGER_1620_HSAA</w:t>
      </w:r>
      <w:r w:rsidR="009B42DB" w:rsidRPr="003A7174">
        <w:rPr>
          <w:rFonts w:asciiTheme="majorHAnsi" w:hAnsiTheme="majorHAnsi" w:cstheme="majorHAnsi"/>
          <w:sz w:val="22"/>
          <w:szCs w:val="22"/>
        </w:rPr>
        <w:t>_DIÜRN_2022</w:t>
      </w:r>
    </w:p>
    <w:p w:rsidR="00123F1F" w:rsidRPr="007128D4" w:rsidRDefault="007128D4" w:rsidP="007128D4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65849D" wp14:editId="1D9D4AD6">
                <wp:simplePos x="0" y="0"/>
                <wp:positionH relativeFrom="margin">
                  <wp:posOffset>-317957</wp:posOffset>
                </wp:positionH>
                <wp:positionV relativeFrom="paragraph">
                  <wp:posOffset>335280</wp:posOffset>
                </wp:positionV>
                <wp:extent cx="130810" cy="142240"/>
                <wp:effectExtent l="0" t="0" r="21590" b="1016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7880" id="Rectángulo 7" o:spid="_x0000_s1026" style="position:absolute;margin-left:-25.05pt;margin-top:26.4pt;width:10.3pt;height:1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3348E0" w:rsidRPr="007128D4">
        <w:rPr>
          <w:rFonts w:asciiTheme="majorHAnsi" w:hAnsiTheme="majorHAnsi" w:cstheme="majorHAnsi"/>
          <w:sz w:val="22"/>
          <w:szCs w:val="22"/>
        </w:rPr>
        <w:t xml:space="preserve">Adjunto documentació acreditativa de l’acompliment dels </w:t>
      </w:r>
      <w:r w:rsidR="003A7174" w:rsidRPr="007128D4">
        <w:rPr>
          <w:rFonts w:asciiTheme="majorHAnsi" w:hAnsiTheme="majorHAnsi" w:cstheme="majorHAnsi"/>
          <w:sz w:val="22"/>
          <w:szCs w:val="22"/>
        </w:rPr>
        <w:t>requisits i mèrits que al·lego.</w:t>
      </w:r>
    </w:p>
    <w:p w:rsidR="00123F1F" w:rsidRPr="007128D4" w:rsidRDefault="003348E0" w:rsidP="007128D4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7128D4">
        <w:rPr>
          <w:rFonts w:asciiTheme="majorHAnsi" w:hAnsiTheme="majorHAnsi" w:cstheme="majorHAnsi"/>
          <w:sz w:val="22"/>
          <w:szCs w:val="22"/>
        </w:rPr>
        <w:t>Declaro la veracitat de totes les dades contingudes a la documentació presentada, amb el compromís d’aportar les proves documentals que em siguin requerides.</w:t>
      </w:r>
    </w:p>
    <w:p w:rsidR="00165035" w:rsidRDefault="00123F1F" w:rsidP="007128D4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3FC01" wp14:editId="27C78E4D">
                <wp:simplePos x="0" y="0"/>
                <wp:positionH relativeFrom="margin">
                  <wp:posOffset>-317322</wp:posOffset>
                </wp:positionH>
                <wp:positionV relativeFrom="paragraph">
                  <wp:posOffset>8890</wp:posOffset>
                </wp:positionV>
                <wp:extent cx="130810" cy="142240"/>
                <wp:effectExtent l="0" t="0" r="21590" b="1016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469FA" id="Rectángulo 8" o:spid="_x0000_s1026" style="position:absolute;margin-left:-25pt;margin-top:.7pt;width:10.3pt;height:11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3348E0" w:rsidRPr="00DC5113">
        <w:rPr>
          <w:rFonts w:asciiTheme="majorHAnsi" w:hAnsiTheme="majorHAnsi" w:cstheme="majorHAnsi"/>
          <w:sz w:val="22"/>
          <w:szCs w:val="22"/>
        </w:rPr>
        <w:t>Actualment soc treballador/a del CSAPG</w:t>
      </w:r>
    </w:p>
    <w:p w:rsidR="00123F1F" w:rsidRPr="00DC5113" w:rsidRDefault="003348E0" w:rsidP="00862411">
      <w:pPr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Per la qual cosa,</w:t>
      </w:r>
    </w:p>
    <w:p w:rsidR="003348E0" w:rsidRPr="00DC5113" w:rsidRDefault="003348E0" w:rsidP="003348E0">
      <w:pPr>
        <w:ind w:left="704"/>
        <w:rPr>
          <w:rFonts w:asciiTheme="majorHAnsi" w:hAnsiTheme="majorHAnsi" w:cstheme="majorHAnsi"/>
          <w:sz w:val="22"/>
          <w:szCs w:val="22"/>
        </w:rPr>
      </w:pPr>
    </w:p>
    <w:p w:rsidR="003348E0" w:rsidRPr="00DC5113" w:rsidRDefault="003348E0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O:</w:t>
      </w:r>
      <w:r w:rsidRPr="00DC5113">
        <w:rPr>
          <w:rFonts w:asciiTheme="majorHAnsi" w:hAnsiTheme="majorHAnsi" w:cstheme="majorHAnsi"/>
          <w:b/>
          <w:sz w:val="22"/>
          <w:szCs w:val="22"/>
        </w:rPr>
        <w:tab/>
      </w:r>
      <w:r w:rsidRPr="00DC5113">
        <w:rPr>
          <w:rFonts w:asciiTheme="majorHAnsi" w:hAnsiTheme="majorHAnsi" w:cstheme="majorHAnsi"/>
          <w:sz w:val="22"/>
          <w:szCs w:val="22"/>
        </w:rPr>
        <w:t>En presentar aquesta sol·licitud en temps i forma, ser admès/a la convocatòria per tal de cobrir el lloc de treball a dalt indicat.</w:t>
      </w:r>
    </w:p>
    <w:p w:rsidR="00DC5113" w:rsidRDefault="003348E0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ignat:</w:t>
      </w:r>
    </w:p>
    <w:p w:rsidR="00DC5113" w:rsidRDefault="00DC5113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:rsidR="00DC5113" w:rsidRDefault="00DC5113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:rsidR="003348E0" w:rsidRPr="00DC5113" w:rsidRDefault="003348E0" w:rsidP="003A7174">
      <w:pPr>
        <w:ind w:left="1410" w:hanging="1410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DC5113">
        <w:rPr>
          <w:rFonts w:asciiTheme="majorHAnsi" w:hAnsiTheme="majorHAnsi" w:cstheme="majorHAnsi"/>
          <w:sz w:val="22"/>
          <w:szCs w:val="22"/>
        </w:rPr>
        <w:t>A_____________,  ____ de ___________________ de _____</w:t>
      </w:r>
    </w:p>
    <w:p w:rsidR="003A7174" w:rsidRDefault="003A7174" w:rsidP="00C327F9">
      <w:pPr>
        <w:autoSpaceDE w:val="0"/>
        <w:autoSpaceDN w:val="0"/>
        <w:adjustRightInd w:val="0"/>
        <w:rPr>
          <w:rFonts w:asciiTheme="majorHAnsi" w:hAnsiTheme="majorHAnsi" w:cstheme="majorHAnsi"/>
          <w:i/>
          <w:sz w:val="22"/>
          <w:szCs w:val="22"/>
          <w:u w:val="single"/>
        </w:rPr>
      </w:pPr>
    </w:p>
    <w:p w:rsidR="003348E0" w:rsidRPr="00DC5113" w:rsidRDefault="003348E0" w:rsidP="00C327F9">
      <w:pPr>
        <w:autoSpaceDE w:val="0"/>
        <w:autoSpaceDN w:val="0"/>
        <w:adjustRightInd w:val="0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DC5113">
        <w:rPr>
          <w:rFonts w:asciiTheme="majorHAnsi" w:hAnsiTheme="majorHAnsi" w:cstheme="majorHAnsi"/>
          <w:i/>
          <w:sz w:val="22"/>
          <w:szCs w:val="22"/>
          <w:u w:val="single"/>
        </w:rPr>
        <w:t>Aquest document ha d’anar signat pel sol·licitant i enviar escanejat</w:t>
      </w:r>
      <w:r w:rsidR="00C327F9">
        <w:rPr>
          <w:rFonts w:asciiTheme="majorHAnsi" w:hAnsiTheme="majorHAnsi" w:cstheme="majorHAnsi"/>
          <w:i/>
          <w:sz w:val="22"/>
          <w:szCs w:val="22"/>
          <w:u w:val="single"/>
        </w:rPr>
        <w:t>, en cas de no estar signat, serà motiu de no admissió</w:t>
      </w:r>
      <w:r w:rsidRPr="00DC5113">
        <w:rPr>
          <w:rFonts w:asciiTheme="majorHAnsi" w:hAnsiTheme="majorHAnsi" w:cstheme="majorHAnsi"/>
          <w:i/>
          <w:sz w:val="22"/>
          <w:szCs w:val="22"/>
          <w:u w:val="single"/>
        </w:rPr>
        <w:t>.</w:t>
      </w:r>
    </w:p>
    <w:sectPr w:rsidR="003348E0" w:rsidRPr="00DC5113" w:rsidSect="003A7174">
      <w:headerReference w:type="even" r:id="rId8"/>
      <w:headerReference w:type="default" r:id="rId9"/>
      <w:headerReference w:type="first" r:id="rId10"/>
      <w:pgSz w:w="11900" w:h="16840"/>
      <w:pgMar w:top="1276" w:right="170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C8" w:rsidRDefault="00FF1BC8" w:rsidP="00846BB9">
      <w:r>
        <w:separator/>
      </w:r>
    </w:p>
  </w:endnote>
  <w:endnote w:type="continuationSeparator" w:id="0">
    <w:p w:rsidR="00FF1BC8" w:rsidRDefault="00FF1BC8" w:rsidP="0084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C8" w:rsidRDefault="00FF1BC8" w:rsidP="00846BB9">
      <w:r>
        <w:separator/>
      </w:r>
    </w:p>
  </w:footnote>
  <w:footnote w:type="continuationSeparator" w:id="0">
    <w:p w:rsidR="00FF1BC8" w:rsidRDefault="00FF1BC8" w:rsidP="0084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F1" w:rsidRDefault="00567CFA" w:rsidP="00124F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24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4FF1" w:rsidRDefault="00124FF1" w:rsidP="00A03F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F1" w:rsidRDefault="00972265" w:rsidP="00A03F31">
    <w:pPr>
      <w:pStyle w:val="Encabezado"/>
      <w:ind w:right="360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447165</wp:posOffset>
          </wp:positionH>
          <wp:positionV relativeFrom="paragraph">
            <wp:posOffset>-440979</wp:posOffset>
          </wp:positionV>
          <wp:extent cx="7560000" cy="10693239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 de carta CSA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F1" w:rsidRDefault="0087241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38275</wp:posOffset>
          </wp:positionH>
          <wp:positionV relativeFrom="paragraph">
            <wp:posOffset>-449774</wp:posOffset>
          </wp:positionV>
          <wp:extent cx="7560000" cy="10693239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 de carta CSA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F6F"/>
    <w:multiLevelType w:val="hybridMultilevel"/>
    <w:tmpl w:val="EED63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5C7E"/>
    <w:multiLevelType w:val="hybridMultilevel"/>
    <w:tmpl w:val="2B26B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3961"/>
    <w:multiLevelType w:val="hybridMultilevel"/>
    <w:tmpl w:val="07CC6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6D2A"/>
    <w:multiLevelType w:val="hybridMultilevel"/>
    <w:tmpl w:val="275A30DC"/>
    <w:lvl w:ilvl="0" w:tplc="BC442212">
      <w:start w:val="1"/>
      <w:numFmt w:val="bullet"/>
      <w:lvlText w:val=""/>
      <w:lvlJc w:val="left"/>
      <w:pPr>
        <w:ind w:left="10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087B"/>
    <w:multiLevelType w:val="hybridMultilevel"/>
    <w:tmpl w:val="1018A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7FC1"/>
    <w:multiLevelType w:val="hybridMultilevel"/>
    <w:tmpl w:val="0B46D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D3371"/>
    <w:multiLevelType w:val="hybridMultilevel"/>
    <w:tmpl w:val="7416F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1D1"/>
    <w:multiLevelType w:val="hybridMultilevel"/>
    <w:tmpl w:val="97121B2C"/>
    <w:lvl w:ilvl="0" w:tplc="BC44221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861C1"/>
    <w:multiLevelType w:val="hybridMultilevel"/>
    <w:tmpl w:val="E5964A10"/>
    <w:lvl w:ilvl="0" w:tplc="94EA7974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9" w15:restartNumberingAfterBreak="0">
    <w:nsid w:val="69885E6D"/>
    <w:multiLevelType w:val="hybridMultilevel"/>
    <w:tmpl w:val="939C6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46921"/>
    <w:multiLevelType w:val="hybridMultilevel"/>
    <w:tmpl w:val="C080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90DDD"/>
    <w:multiLevelType w:val="hybridMultilevel"/>
    <w:tmpl w:val="05B2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C8"/>
    <w:rsid w:val="00013E52"/>
    <w:rsid w:val="00052858"/>
    <w:rsid w:val="000578A5"/>
    <w:rsid w:val="000912A1"/>
    <w:rsid w:val="000D2A81"/>
    <w:rsid w:val="00123F1F"/>
    <w:rsid w:val="00124FF1"/>
    <w:rsid w:val="00136E71"/>
    <w:rsid w:val="00145199"/>
    <w:rsid w:val="00165035"/>
    <w:rsid w:val="001A61E1"/>
    <w:rsid w:val="002C4137"/>
    <w:rsid w:val="003348E0"/>
    <w:rsid w:val="003A7174"/>
    <w:rsid w:val="0040251A"/>
    <w:rsid w:val="00427D12"/>
    <w:rsid w:val="0045021D"/>
    <w:rsid w:val="004C52A1"/>
    <w:rsid w:val="004E19B2"/>
    <w:rsid w:val="00524910"/>
    <w:rsid w:val="00557934"/>
    <w:rsid w:val="00567CFA"/>
    <w:rsid w:val="005718E3"/>
    <w:rsid w:val="00666AAF"/>
    <w:rsid w:val="007128D4"/>
    <w:rsid w:val="00723C49"/>
    <w:rsid w:val="007546DD"/>
    <w:rsid w:val="0075723A"/>
    <w:rsid w:val="007B2EAE"/>
    <w:rsid w:val="008202FC"/>
    <w:rsid w:val="00846BB9"/>
    <w:rsid w:val="00862411"/>
    <w:rsid w:val="0086504C"/>
    <w:rsid w:val="0087241F"/>
    <w:rsid w:val="00884BC9"/>
    <w:rsid w:val="00891799"/>
    <w:rsid w:val="0089574E"/>
    <w:rsid w:val="008E1F6C"/>
    <w:rsid w:val="009043BA"/>
    <w:rsid w:val="00972265"/>
    <w:rsid w:val="00987B0C"/>
    <w:rsid w:val="009B42DB"/>
    <w:rsid w:val="009F55B8"/>
    <w:rsid w:val="00A03F31"/>
    <w:rsid w:val="00A115AE"/>
    <w:rsid w:val="00AD517F"/>
    <w:rsid w:val="00C25205"/>
    <w:rsid w:val="00C327F9"/>
    <w:rsid w:val="00D30A59"/>
    <w:rsid w:val="00D45897"/>
    <w:rsid w:val="00D67C2B"/>
    <w:rsid w:val="00DC5113"/>
    <w:rsid w:val="00DE7950"/>
    <w:rsid w:val="00E401C2"/>
    <w:rsid w:val="00EA6B80"/>
    <w:rsid w:val="00ED1393"/>
    <w:rsid w:val="00F37185"/>
    <w:rsid w:val="00FA3A33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9341763"/>
  <w15:docId w15:val="{C787E83D-5F37-4BCB-AF3E-4768D2E6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CFA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F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F6C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BB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BB9"/>
    <w:rPr>
      <w:lang w:val="ca-ES"/>
    </w:rPr>
  </w:style>
  <w:style w:type="paragraph" w:customStyle="1" w:styleId="Prrafobsico">
    <w:name w:val="[Párrafo básico]"/>
    <w:basedOn w:val="Normal"/>
    <w:uiPriority w:val="99"/>
    <w:rsid w:val="00846B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A03F31"/>
  </w:style>
  <w:style w:type="paragraph" w:styleId="Prrafodelista">
    <w:name w:val="List Paragraph"/>
    <w:basedOn w:val="Normal"/>
    <w:uiPriority w:val="34"/>
    <w:qFormat/>
    <w:rsid w:val="007546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52A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7D688-18BC-4193-BAEE-192904F3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rnas</dc:creator>
  <cp:lastModifiedBy>Alba Murcia Ballabriga</cp:lastModifiedBy>
  <cp:revision>5</cp:revision>
  <cp:lastPrinted>2022-11-25T13:03:00Z</cp:lastPrinted>
  <dcterms:created xsi:type="dcterms:W3CDTF">2022-11-25T13:04:00Z</dcterms:created>
  <dcterms:modified xsi:type="dcterms:W3CDTF">2023-01-05T11:42:00Z</dcterms:modified>
</cp:coreProperties>
</file>